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91E57" w:rsidRDefault="006B4F2D" w:rsidP="00291E5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291E57" w:rsidRDefault="006B4F2D" w:rsidP="00291E57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>MISIÓN DEL PUESTO:</w:t>
      </w:r>
    </w:p>
    <w:p w14:paraId="19587327" w14:textId="0B9CD0CE" w:rsidR="000D2AA2" w:rsidRPr="00291E57" w:rsidRDefault="008C3997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sz w:val="24"/>
          <w:szCs w:val="24"/>
        </w:rPr>
        <w:t>Llevar el control de las liquidaciones en base a las políticas de la empresa, para asegurar su recurso económico, verificando que las entregas sean cerradas de manera correcta</w:t>
      </w:r>
      <w:r w:rsidR="00E35354" w:rsidRPr="00291E57">
        <w:rPr>
          <w:rFonts w:cstheme="minorHAnsi"/>
          <w:sz w:val="24"/>
          <w:szCs w:val="24"/>
        </w:rPr>
        <w:t>.</w:t>
      </w:r>
    </w:p>
    <w:p w14:paraId="1A032F34" w14:textId="77777777" w:rsidR="00E35354" w:rsidRPr="00291E57" w:rsidRDefault="00E35354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291E57" w:rsidRDefault="006B4F2D" w:rsidP="00291E57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27877F6D" w:rsidR="006B4F2D" w:rsidRPr="00291E57" w:rsidRDefault="008C3997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 xml:space="preserve">Jefe inmediato: </w:t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Pr="00291E57">
        <w:rPr>
          <w:rFonts w:cstheme="minorHAnsi"/>
          <w:b/>
          <w:bCs/>
          <w:sz w:val="24"/>
          <w:szCs w:val="24"/>
        </w:rPr>
        <w:t xml:space="preserve">Administrativo </w:t>
      </w:r>
      <w:r w:rsidRPr="00291E57">
        <w:rPr>
          <w:rFonts w:cstheme="minorHAnsi"/>
          <w:bCs/>
          <w:sz w:val="24"/>
          <w:szCs w:val="24"/>
        </w:rPr>
        <w:t xml:space="preserve">Benjamín </w:t>
      </w:r>
      <w:r w:rsidR="00D4178A" w:rsidRPr="00291E57">
        <w:rPr>
          <w:rFonts w:cstheme="minorHAnsi"/>
          <w:bCs/>
          <w:sz w:val="24"/>
          <w:szCs w:val="24"/>
        </w:rPr>
        <w:t>García</w:t>
      </w:r>
      <w:r w:rsidRPr="00291E57">
        <w:rPr>
          <w:rFonts w:cstheme="minorHAnsi"/>
          <w:bCs/>
          <w:sz w:val="24"/>
          <w:szCs w:val="24"/>
        </w:rPr>
        <w:t xml:space="preserve"> Oliva</w:t>
      </w:r>
    </w:p>
    <w:p w14:paraId="25F3C81C" w14:textId="5282490C" w:rsidR="006B4F2D" w:rsidRPr="00291E57" w:rsidRDefault="006B4F2D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>Reportes directos:</w:t>
      </w:r>
      <w:r w:rsidR="008C3997" w:rsidRPr="00291E57">
        <w:rPr>
          <w:rFonts w:cstheme="minorHAnsi"/>
          <w:sz w:val="24"/>
          <w:szCs w:val="24"/>
        </w:rPr>
        <w:t xml:space="preserve"> </w:t>
      </w:r>
      <w:r w:rsidR="00E35354" w:rsidRPr="00291E57">
        <w:rPr>
          <w:rFonts w:cstheme="minorHAnsi"/>
          <w:sz w:val="24"/>
          <w:szCs w:val="24"/>
        </w:rPr>
        <w:tab/>
      </w:r>
      <w:r w:rsidR="008C3997" w:rsidRPr="00291E57">
        <w:rPr>
          <w:rFonts w:cstheme="minorHAnsi"/>
          <w:sz w:val="24"/>
          <w:szCs w:val="24"/>
        </w:rPr>
        <w:t>N</w:t>
      </w:r>
      <w:r w:rsidR="00E35354" w:rsidRPr="00291E57">
        <w:rPr>
          <w:rFonts w:cstheme="minorHAnsi"/>
          <w:sz w:val="24"/>
          <w:szCs w:val="24"/>
        </w:rPr>
        <w:t>o tiene</w:t>
      </w:r>
    </w:p>
    <w:p w14:paraId="0EC4DB50" w14:textId="77777777" w:rsidR="00FA6C56" w:rsidRPr="00291E57" w:rsidRDefault="00FA6C56" w:rsidP="00291E5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291E57" w:rsidRDefault="00FA6C56" w:rsidP="00291E57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5A50DCBE" w:rsidR="006B4F2D" w:rsidRPr="00291E57" w:rsidRDefault="008C3997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>Educación:</w:t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Pr="00291E57">
        <w:rPr>
          <w:rFonts w:cstheme="minorHAnsi"/>
          <w:bCs/>
          <w:sz w:val="24"/>
          <w:szCs w:val="24"/>
        </w:rPr>
        <w:t>Preparatoria terminada</w:t>
      </w:r>
      <w:r w:rsidR="00FA6C56" w:rsidRPr="00291E57">
        <w:rPr>
          <w:rFonts w:cstheme="minorHAnsi"/>
          <w:sz w:val="24"/>
          <w:szCs w:val="24"/>
        </w:rPr>
        <w:tab/>
      </w:r>
    </w:p>
    <w:p w14:paraId="76CD31F8" w14:textId="6B313DF6" w:rsidR="00FA6C56" w:rsidRPr="00291E57" w:rsidRDefault="00FA6C56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>Experiencia</w:t>
      </w:r>
      <w:r w:rsidR="004B3A08" w:rsidRPr="00291E57">
        <w:rPr>
          <w:rFonts w:cstheme="minorHAnsi"/>
          <w:b/>
          <w:bCs/>
          <w:sz w:val="24"/>
          <w:szCs w:val="24"/>
        </w:rPr>
        <w:t xml:space="preserve"> Laboral</w:t>
      </w:r>
      <w:r w:rsidR="00C022A6" w:rsidRPr="00291E57">
        <w:rPr>
          <w:rFonts w:cstheme="minorHAnsi"/>
          <w:b/>
          <w:bCs/>
          <w:sz w:val="24"/>
          <w:szCs w:val="24"/>
        </w:rPr>
        <w:t>:</w:t>
      </w:r>
      <w:r w:rsidR="008C3997" w:rsidRPr="00291E57">
        <w:rPr>
          <w:rFonts w:cstheme="minorHAnsi"/>
          <w:b/>
          <w:bCs/>
          <w:sz w:val="24"/>
          <w:szCs w:val="24"/>
        </w:rPr>
        <w:t xml:space="preserve"> </w:t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="008C3997" w:rsidRPr="00291E57">
        <w:rPr>
          <w:rFonts w:cstheme="minorHAnsi"/>
          <w:bCs/>
          <w:sz w:val="24"/>
          <w:szCs w:val="24"/>
        </w:rPr>
        <w:t>Administrativa / Contabilidad</w:t>
      </w:r>
    </w:p>
    <w:p w14:paraId="423B5591" w14:textId="2537742A" w:rsidR="004B3A08" w:rsidRPr="00291E57" w:rsidRDefault="008C3997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 xml:space="preserve">Sexo: </w:t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Pr="00291E57">
        <w:rPr>
          <w:rFonts w:cstheme="minorHAnsi"/>
          <w:bCs/>
          <w:sz w:val="24"/>
          <w:szCs w:val="24"/>
        </w:rPr>
        <w:t>Indistinto</w:t>
      </w:r>
      <w:r w:rsidR="00C022A6" w:rsidRPr="00291E57">
        <w:rPr>
          <w:rFonts w:cstheme="minorHAnsi"/>
          <w:sz w:val="24"/>
          <w:szCs w:val="24"/>
        </w:rPr>
        <w:tab/>
      </w:r>
      <w:r w:rsidR="00C022A6" w:rsidRPr="00291E57">
        <w:rPr>
          <w:rFonts w:cstheme="minorHAnsi"/>
          <w:sz w:val="24"/>
          <w:szCs w:val="24"/>
        </w:rPr>
        <w:tab/>
      </w:r>
    </w:p>
    <w:p w14:paraId="794E7596" w14:textId="77F5EB28" w:rsidR="004B3A08" w:rsidRPr="00291E57" w:rsidRDefault="008C3997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 xml:space="preserve">Edad: </w:t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="00E35354" w:rsidRPr="00291E57">
        <w:rPr>
          <w:rFonts w:cstheme="minorHAnsi"/>
          <w:b/>
          <w:bCs/>
          <w:sz w:val="24"/>
          <w:szCs w:val="24"/>
        </w:rPr>
        <w:tab/>
      </w:r>
      <w:r w:rsidRPr="00291E57">
        <w:rPr>
          <w:rFonts w:cstheme="minorHAnsi"/>
          <w:bCs/>
          <w:sz w:val="24"/>
          <w:szCs w:val="24"/>
        </w:rPr>
        <w:t>25 años en adelante</w:t>
      </w:r>
      <w:r w:rsidR="004B3A08" w:rsidRPr="00291E57">
        <w:rPr>
          <w:rFonts w:cstheme="minorHAnsi"/>
          <w:sz w:val="24"/>
          <w:szCs w:val="24"/>
        </w:rPr>
        <w:tab/>
      </w:r>
      <w:r w:rsidR="004B3A08" w:rsidRPr="00291E57">
        <w:rPr>
          <w:rFonts w:cstheme="minorHAnsi"/>
          <w:sz w:val="24"/>
          <w:szCs w:val="24"/>
        </w:rPr>
        <w:tab/>
      </w:r>
    </w:p>
    <w:p w14:paraId="533C3BB5" w14:textId="43E4B24B" w:rsidR="004B3A08" w:rsidRPr="00291E57" w:rsidRDefault="004B3A08" w:rsidP="00291E5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291E57" w:rsidRDefault="00D11685" w:rsidP="00291E57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>HABILIDADES:</w:t>
      </w:r>
    </w:p>
    <w:p w14:paraId="6A5764C2" w14:textId="39E58C6D" w:rsidR="002C7046" w:rsidRPr="00291E57" w:rsidRDefault="002C7046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sz w:val="24"/>
          <w:szCs w:val="24"/>
        </w:rPr>
        <w:t>Responsabilidad              Conocimiento de Office             Trabajo en equipo</w:t>
      </w:r>
    </w:p>
    <w:p w14:paraId="6D487A95" w14:textId="364910FB" w:rsidR="002C7046" w:rsidRPr="00291E57" w:rsidRDefault="002C7046" w:rsidP="00291E57">
      <w:pPr>
        <w:tabs>
          <w:tab w:val="left" w:pos="238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sz w:val="24"/>
          <w:szCs w:val="24"/>
        </w:rPr>
        <w:t>Honestidad                       Trato con personal                      Paciencia</w:t>
      </w:r>
    </w:p>
    <w:p w14:paraId="10938597" w14:textId="5446DED7" w:rsidR="002C7046" w:rsidRPr="00291E57" w:rsidRDefault="002C7046" w:rsidP="00291E5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91E57">
        <w:rPr>
          <w:rFonts w:cstheme="minorHAnsi"/>
          <w:sz w:val="24"/>
          <w:szCs w:val="24"/>
        </w:rPr>
        <w:t xml:space="preserve">Control de efectivo          </w:t>
      </w:r>
      <w:r w:rsidR="00E35354" w:rsidRPr="00291E57">
        <w:rPr>
          <w:rFonts w:cstheme="minorHAnsi"/>
          <w:sz w:val="24"/>
          <w:szCs w:val="24"/>
        </w:rPr>
        <w:t>T</w:t>
      </w:r>
      <w:r w:rsidRPr="00291E57">
        <w:rPr>
          <w:rFonts w:cstheme="minorHAnsi"/>
          <w:sz w:val="24"/>
          <w:szCs w:val="24"/>
        </w:rPr>
        <w:t>rabajar bajo presión</w:t>
      </w:r>
    </w:p>
    <w:p w14:paraId="74274929" w14:textId="77777777" w:rsidR="00C022A6" w:rsidRPr="00291E57" w:rsidRDefault="00C022A6" w:rsidP="00291E5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291E57" w:rsidRDefault="006B4F2D" w:rsidP="00291E57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91E57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24DCD97A" w14:textId="77777777" w:rsidR="00084F42" w:rsidRPr="00291E57" w:rsidRDefault="00084F42" w:rsidP="00291E57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C1D4FCA" w14:textId="73FC8564" w:rsidR="002C7046" w:rsidRPr="00291E57" w:rsidRDefault="002C7046" w:rsidP="00291E57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91E57">
        <w:rPr>
          <w:rFonts w:cstheme="minorHAnsi"/>
          <w:bCs/>
          <w:sz w:val="24"/>
          <w:szCs w:val="24"/>
        </w:rPr>
        <w:t>Control de efectivo y cierre correcto de liquidaciones</w:t>
      </w:r>
    </w:p>
    <w:p w14:paraId="6716E282" w14:textId="5F84E449" w:rsidR="002C7046" w:rsidRPr="00291E57" w:rsidRDefault="002C7046" w:rsidP="00291E57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91E57">
        <w:rPr>
          <w:rFonts w:cstheme="minorHAnsi"/>
          <w:bCs/>
          <w:sz w:val="24"/>
          <w:szCs w:val="24"/>
        </w:rPr>
        <w:t>Cierre de liquidaciones diario y semanal</w:t>
      </w:r>
    </w:p>
    <w:p w14:paraId="1BF5868A" w14:textId="53F13DC6" w:rsidR="002C7046" w:rsidRPr="00291E57" w:rsidRDefault="002C7046" w:rsidP="00291E57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91E57">
        <w:rPr>
          <w:rFonts w:cstheme="minorHAnsi"/>
          <w:bCs/>
          <w:sz w:val="24"/>
          <w:szCs w:val="24"/>
        </w:rPr>
        <w:t>Reportes de gastos variables</w:t>
      </w:r>
    </w:p>
    <w:p w14:paraId="1FB73ECF" w14:textId="68DBC612" w:rsidR="002C7046" w:rsidRPr="00291E57" w:rsidRDefault="002C7046" w:rsidP="00291E57">
      <w:pPr>
        <w:pStyle w:val="Prrafodelista"/>
        <w:numPr>
          <w:ilvl w:val="0"/>
          <w:numId w:val="7"/>
        </w:numPr>
        <w:tabs>
          <w:tab w:val="left" w:pos="5475"/>
        </w:tabs>
        <w:spacing w:line="276" w:lineRule="auto"/>
        <w:jc w:val="both"/>
        <w:rPr>
          <w:rFonts w:cstheme="minorHAnsi"/>
          <w:bCs/>
          <w:sz w:val="24"/>
          <w:szCs w:val="24"/>
        </w:rPr>
      </w:pPr>
      <w:r w:rsidRPr="00291E57">
        <w:rPr>
          <w:rFonts w:cstheme="minorHAnsi"/>
          <w:bCs/>
          <w:sz w:val="24"/>
          <w:szCs w:val="24"/>
        </w:rPr>
        <w:t>Seguimiento de pendientes con supervisores de reparto</w:t>
      </w:r>
    </w:p>
    <w:p w14:paraId="7B8AD3B8" w14:textId="77777777" w:rsidR="002C7046" w:rsidRPr="00291E57" w:rsidRDefault="002C7046" w:rsidP="00291E57">
      <w:pPr>
        <w:tabs>
          <w:tab w:val="left" w:pos="5475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sectPr w:rsidR="002C7046" w:rsidRPr="00291E5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B55E" w14:textId="77777777" w:rsidR="00386251" w:rsidRDefault="00386251" w:rsidP="00AA62E6">
      <w:pPr>
        <w:spacing w:after="0" w:line="240" w:lineRule="auto"/>
      </w:pPr>
      <w:r>
        <w:separator/>
      </w:r>
    </w:p>
  </w:endnote>
  <w:endnote w:type="continuationSeparator" w:id="0">
    <w:p w14:paraId="36F9EDDB" w14:textId="77777777" w:rsidR="00386251" w:rsidRDefault="00386251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3D0C" w14:textId="77777777" w:rsidR="00386251" w:rsidRDefault="00386251" w:rsidP="00AA62E6">
      <w:pPr>
        <w:spacing w:after="0" w:line="240" w:lineRule="auto"/>
      </w:pPr>
      <w:r>
        <w:separator/>
      </w:r>
    </w:p>
  </w:footnote>
  <w:footnote w:type="continuationSeparator" w:id="0">
    <w:p w14:paraId="6B5782BF" w14:textId="77777777" w:rsidR="00386251" w:rsidRDefault="00386251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52E30EAD" w:rsidR="00AA62E6" w:rsidRPr="0010775F" w:rsidRDefault="008C3997" w:rsidP="00AA62E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Liquidador de Rutas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E08"/>
    <w:multiLevelType w:val="hybridMultilevel"/>
    <w:tmpl w:val="E730E3D0"/>
    <w:lvl w:ilvl="0" w:tplc="934C7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745"/>
    <w:multiLevelType w:val="hybridMultilevel"/>
    <w:tmpl w:val="2C44B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667284">
    <w:abstractNumId w:val="6"/>
  </w:num>
  <w:num w:numId="2" w16cid:durableId="344215270">
    <w:abstractNumId w:val="1"/>
  </w:num>
  <w:num w:numId="3" w16cid:durableId="1613434501">
    <w:abstractNumId w:val="2"/>
  </w:num>
  <w:num w:numId="4" w16cid:durableId="467668711">
    <w:abstractNumId w:val="0"/>
  </w:num>
  <w:num w:numId="5" w16cid:durableId="39208593">
    <w:abstractNumId w:val="5"/>
  </w:num>
  <w:num w:numId="6" w16cid:durableId="161745886">
    <w:abstractNumId w:val="3"/>
  </w:num>
  <w:num w:numId="7" w16cid:durableId="35855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2D"/>
    <w:rsid w:val="00035747"/>
    <w:rsid w:val="00047264"/>
    <w:rsid w:val="00065B09"/>
    <w:rsid w:val="00084F42"/>
    <w:rsid w:val="00090ADF"/>
    <w:rsid w:val="000B5419"/>
    <w:rsid w:val="000D2AA2"/>
    <w:rsid w:val="001325D6"/>
    <w:rsid w:val="00222BBB"/>
    <w:rsid w:val="002254AF"/>
    <w:rsid w:val="00291E57"/>
    <w:rsid w:val="002A0183"/>
    <w:rsid w:val="002A177F"/>
    <w:rsid w:val="002C7046"/>
    <w:rsid w:val="00386251"/>
    <w:rsid w:val="003A1290"/>
    <w:rsid w:val="003B5DEF"/>
    <w:rsid w:val="00425F83"/>
    <w:rsid w:val="00426F52"/>
    <w:rsid w:val="00464EFE"/>
    <w:rsid w:val="00482E7B"/>
    <w:rsid w:val="004B3A08"/>
    <w:rsid w:val="004B65C7"/>
    <w:rsid w:val="004B6832"/>
    <w:rsid w:val="004D372A"/>
    <w:rsid w:val="004E246C"/>
    <w:rsid w:val="00537A82"/>
    <w:rsid w:val="00565790"/>
    <w:rsid w:val="005815CE"/>
    <w:rsid w:val="005A7D89"/>
    <w:rsid w:val="005D3F92"/>
    <w:rsid w:val="005F5467"/>
    <w:rsid w:val="00631CFB"/>
    <w:rsid w:val="00645D92"/>
    <w:rsid w:val="006B4F2D"/>
    <w:rsid w:val="006F0348"/>
    <w:rsid w:val="00703846"/>
    <w:rsid w:val="00746A14"/>
    <w:rsid w:val="00766F53"/>
    <w:rsid w:val="00772A56"/>
    <w:rsid w:val="007B7A35"/>
    <w:rsid w:val="00830F2B"/>
    <w:rsid w:val="008C3997"/>
    <w:rsid w:val="0096108B"/>
    <w:rsid w:val="009B3EC9"/>
    <w:rsid w:val="009E0FCA"/>
    <w:rsid w:val="009E14A1"/>
    <w:rsid w:val="00A00D55"/>
    <w:rsid w:val="00A2630A"/>
    <w:rsid w:val="00A643B3"/>
    <w:rsid w:val="00A843A9"/>
    <w:rsid w:val="00A94276"/>
    <w:rsid w:val="00AA62E6"/>
    <w:rsid w:val="00AC65F3"/>
    <w:rsid w:val="00AD5FD5"/>
    <w:rsid w:val="00AE7A14"/>
    <w:rsid w:val="00AF29F5"/>
    <w:rsid w:val="00B45FB5"/>
    <w:rsid w:val="00B56A18"/>
    <w:rsid w:val="00BC1B0F"/>
    <w:rsid w:val="00BF6DF2"/>
    <w:rsid w:val="00C022A6"/>
    <w:rsid w:val="00C821F5"/>
    <w:rsid w:val="00CF4B54"/>
    <w:rsid w:val="00D0794B"/>
    <w:rsid w:val="00D11685"/>
    <w:rsid w:val="00D4178A"/>
    <w:rsid w:val="00DA5A5A"/>
    <w:rsid w:val="00E35354"/>
    <w:rsid w:val="00E374BF"/>
    <w:rsid w:val="00F655BC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67E3-F518-4AE8-A7EB-3C766A67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7</cp:revision>
  <cp:lastPrinted>2022-07-29T14:53:00Z</cp:lastPrinted>
  <dcterms:created xsi:type="dcterms:W3CDTF">2022-08-02T21:57:00Z</dcterms:created>
  <dcterms:modified xsi:type="dcterms:W3CDTF">2022-08-03T22:46:00Z</dcterms:modified>
</cp:coreProperties>
</file>